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41" w:rsidRPr="00E32441" w:rsidRDefault="00E32441" w:rsidP="00E32441">
      <w:pPr>
        <w:tabs>
          <w:tab w:val="center" w:pos="4677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3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E32441" w:rsidRPr="00E32441" w:rsidRDefault="00E32441" w:rsidP="00E3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E32441" w:rsidRPr="00E32441" w:rsidRDefault="00E32441" w:rsidP="00E3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</w:t>
      </w:r>
    </w:p>
    <w:p w:rsidR="00E32441" w:rsidRPr="00E32441" w:rsidRDefault="00E32441" w:rsidP="00E3244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441" w:rsidRPr="00E32441" w:rsidRDefault="00E32441" w:rsidP="00E32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441" w:rsidRPr="00E32441" w:rsidRDefault="00E32441" w:rsidP="00E32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441" w:rsidRPr="00E32441" w:rsidRDefault="00E32441" w:rsidP="00E3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32441" w:rsidRPr="00E32441" w:rsidRDefault="00E32441" w:rsidP="00E32441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441" w:rsidRPr="00E32441" w:rsidRDefault="00E32441" w:rsidP="00E32441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sz w:val="28"/>
          <w:szCs w:val="28"/>
          <w:lang w:eastAsia="ru-RU"/>
        </w:rPr>
        <w:t>00.11.2021                                     с.</w:t>
      </w:r>
      <w:r w:rsidR="00F53DAB" w:rsidRPr="004C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4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нск                                                  № 00</w:t>
      </w:r>
    </w:p>
    <w:p w:rsidR="00E32441" w:rsidRPr="00E32441" w:rsidRDefault="00E32441" w:rsidP="00E32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нского района</w:t>
      </w:r>
    </w:p>
    <w:p w:rsidR="00E32441" w:rsidRPr="00E32441" w:rsidRDefault="00E32441" w:rsidP="00E32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5"/>
      </w:tblGrid>
      <w:tr w:rsidR="00E32441" w:rsidRPr="00E32441" w:rsidTr="0022595A">
        <w:trPr>
          <w:trHeight w:val="1731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E32441" w:rsidRDefault="00E32441" w:rsidP="00F53D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порядке проведения конкурса на замещение вакантной должности муниципальной службы в </w:t>
            </w:r>
            <w:proofErr w:type="spellStart"/>
            <w:r w:rsidRPr="004C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инском</w:t>
            </w:r>
            <w:proofErr w:type="spellEnd"/>
            <w:r w:rsidRPr="004C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 Чаинского района Томской области</w:t>
            </w:r>
          </w:p>
          <w:p w:rsidR="0078795C" w:rsidRPr="00E32441" w:rsidRDefault="0078795C" w:rsidP="00F53D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32441" w:rsidRPr="00E32441" w:rsidRDefault="00F53DAB" w:rsidP="00E32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CE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№ 25-ФЗ «О муниципальной службе в Российской Федерации», 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</w:t>
      </w:r>
      <w:r w:rsidR="00E32441" w:rsidRPr="00E32441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Чаинское сельское поселение»</w:t>
      </w:r>
    </w:p>
    <w:p w:rsidR="00E32441" w:rsidRPr="00E32441" w:rsidRDefault="00E32441" w:rsidP="00E3244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E32441" w:rsidRPr="00E32441" w:rsidRDefault="00E32441" w:rsidP="00E32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 РЕШИЛ:</w:t>
      </w:r>
    </w:p>
    <w:p w:rsidR="00E32441" w:rsidRPr="00E32441" w:rsidRDefault="00E32441" w:rsidP="00E324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DAB" w:rsidRPr="004C6CE6" w:rsidRDefault="00E32441" w:rsidP="00E3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41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F53DAB" w:rsidRPr="004C6CE6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оведения конкурса на замещение вакантной должности муниципальной службы в </w:t>
      </w:r>
      <w:proofErr w:type="spellStart"/>
      <w:r w:rsidR="00F53DAB" w:rsidRPr="004C6CE6">
        <w:rPr>
          <w:rFonts w:ascii="Times New Roman" w:hAnsi="Times New Roman" w:cs="Times New Roman"/>
          <w:sz w:val="28"/>
          <w:szCs w:val="28"/>
        </w:rPr>
        <w:t>Чаинском</w:t>
      </w:r>
      <w:proofErr w:type="spellEnd"/>
      <w:r w:rsidR="00F53DAB" w:rsidRPr="004C6CE6">
        <w:rPr>
          <w:rFonts w:ascii="Times New Roman" w:hAnsi="Times New Roman" w:cs="Times New Roman"/>
          <w:sz w:val="28"/>
          <w:szCs w:val="28"/>
        </w:rPr>
        <w:t xml:space="preserve"> сельском поселении Чаинского района Томской области согласно приложению.</w:t>
      </w:r>
    </w:p>
    <w:p w:rsidR="00F53DAB" w:rsidRPr="004C6CE6" w:rsidRDefault="00E32441" w:rsidP="00E3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41">
        <w:rPr>
          <w:rFonts w:ascii="Times New Roman" w:hAnsi="Times New Roman" w:cs="Times New Roman"/>
          <w:sz w:val="28"/>
          <w:szCs w:val="28"/>
        </w:rPr>
        <w:tab/>
      </w:r>
      <w:r w:rsidR="00F53DAB" w:rsidRPr="004C6CE6">
        <w:rPr>
          <w:rFonts w:ascii="Times New Roman" w:hAnsi="Times New Roman" w:cs="Times New Roman"/>
          <w:sz w:val="28"/>
          <w:szCs w:val="28"/>
        </w:rPr>
        <w:t>2. Признать утратившими силу решения Совета Чаинского сельского поселения:</w:t>
      </w:r>
    </w:p>
    <w:p w:rsidR="00F53DAB" w:rsidRPr="004C6CE6" w:rsidRDefault="003D30C6" w:rsidP="00F5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CE6">
        <w:rPr>
          <w:rFonts w:ascii="Times New Roman" w:hAnsi="Times New Roman" w:cs="Times New Roman"/>
          <w:sz w:val="28"/>
          <w:szCs w:val="28"/>
        </w:rPr>
        <w:t>о</w:t>
      </w:r>
      <w:r w:rsidR="00F53DAB" w:rsidRPr="004C6CE6">
        <w:rPr>
          <w:rFonts w:ascii="Times New Roman" w:hAnsi="Times New Roman" w:cs="Times New Roman"/>
          <w:sz w:val="28"/>
          <w:szCs w:val="28"/>
        </w:rPr>
        <w:t>т 24.12.2015 № 35</w:t>
      </w:r>
      <w:r w:rsidRPr="004C6CE6">
        <w:rPr>
          <w:sz w:val="28"/>
          <w:szCs w:val="28"/>
        </w:rPr>
        <w:t xml:space="preserve"> «</w:t>
      </w:r>
      <w:r w:rsidRPr="004C6CE6">
        <w:rPr>
          <w:rFonts w:ascii="Times New Roman" w:hAnsi="Times New Roman" w:cs="Times New Roman"/>
          <w:sz w:val="28"/>
          <w:szCs w:val="28"/>
        </w:rPr>
        <w:t>Об утверждении  Положения о порядке проведения конкурса на замещение должности муниципальной службы в Администрации Чаинского сельского поселения»;</w:t>
      </w:r>
    </w:p>
    <w:p w:rsidR="00F53DAB" w:rsidRPr="004C6CE6" w:rsidRDefault="003D30C6" w:rsidP="00F5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CE6">
        <w:rPr>
          <w:rFonts w:ascii="Times New Roman" w:hAnsi="Times New Roman" w:cs="Times New Roman"/>
          <w:sz w:val="28"/>
          <w:szCs w:val="28"/>
        </w:rPr>
        <w:t>о</w:t>
      </w:r>
      <w:r w:rsidR="00F53DAB" w:rsidRPr="004C6CE6">
        <w:rPr>
          <w:rFonts w:ascii="Times New Roman" w:hAnsi="Times New Roman" w:cs="Times New Roman"/>
          <w:sz w:val="28"/>
          <w:szCs w:val="28"/>
        </w:rPr>
        <w:t>т 20.08.2018 № 26</w:t>
      </w:r>
      <w:r w:rsidRPr="004C6CE6">
        <w:rPr>
          <w:sz w:val="28"/>
          <w:szCs w:val="28"/>
        </w:rPr>
        <w:t xml:space="preserve"> «</w:t>
      </w:r>
      <w:r w:rsidRPr="004C6CE6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оведения конкурса на замещение должности муниципальной службы в Администрации Чаинского сельского поселения, утвержденное решением Совета Чаинского сельского поселения от 24.12.2015 № 35»;</w:t>
      </w:r>
    </w:p>
    <w:p w:rsidR="00F53DAB" w:rsidRPr="004C6CE6" w:rsidRDefault="003D30C6" w:rsidP="00F5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CE6">
        <w:rPr>
          <w:rFonts w:ascii="Times New Roman" w:hAnsi="Times New Roman" w:cs="Times New Roman"/>
          <w:sz w:val="28"/>
          <w:szCs w:val="28"/>
        </w:rPr>
        <w:t>о</w:t>
      </w:r>
      <w:r w:rsidR="00F53DAB" w:rsidRPr="004C6CE6">
        <w:rPr>
          <w:rFonts w:ascii="Times New Roman" w:hAnsi="Times New Roman" w:cs="Times New Roman"/>
          <w:sz w:val="28"/>
          <w:szCs w:val="28"/>
        </w:rPr>
        <w:t>т 27.09.2018 № 31</w:t>
      </w:r>
      <w:r w:rsidRPr="004C6CE6">
        <w:rPr>
          <w:sz w:val="28"/>
          <w:szCs w:val="28"/>
        </w:rPr>
        <w:t xml:space="preserve"> «</w:t>
      </w:r>
      <w:r w:rsidRPr="004C6CE6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оведения конкурса на замещение должности муниципальной службы в Администрации Чаинского сельского поселения»;</w:t>
      </w:r>
    </w:p>
    <w:p w:rsidR="00F53DAB" w:rsidRPr="004C6CE6" w:rsidRDefault="003D30C6" w:rsidP="00F5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CE6">
        <w:rPr>
          <w:rFonts w:ascii="Times New Roman" w:hAnsi="Times New Roman" w:cs="Times New Roman"/>
          <w:sz w:val="28"/>
          <w:szCs w:val="28"/>
        </w:rPr>
        <w:t>о</w:t>
      </w:r>
      <w:r w:rsidR="00F53DAB" w:rsidRPr="004C6CE6">
        <w:rPr>
          <w:rFonts w:ascii="Times New Roman" w:hAnsi="Times New Roman" w:cs="Times New Roman"/>
          <w:sz w:val="28"/>
          <w:szCs w:val="28"/>
        </w:rPr>
        <w:t>т 29.10.2020 № 36</w:t>
      </w:r>
      <w:r w:rsidRPr="004C6CE6">
        <w:rPr>
          <w:sz w:val="28"/>
          <w:szCs w:val="28"/>
        </w:rPr>
        <w:t xml:space="preserve"> «</w:t>
      </w:r>
      <w:r w:rsidRPr="004C6CE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проведения конкурса на замещение должности муниципальной службы в </w:t>
      </w:r>
      <w:r w:rsidRPr="004C6CE6">
        <w:rPr>
          <w:rFonts w:ascii="Times New Roman" w:hAnsi="Times New Roman" w:cs="Times New Roman"/>
          <w:sz w:val="28"/>
          <w:szCs w:val="28"/>
        </w:rPr>
        <w:lastRenderedPageBreak/>
        <w:t>Администрации Чаинского сельского поселения, утвержденное решением Совета Чаинского сельского поселения 24.12.2015 № 35».</w:t>
      </w:r>
    </w:p>
    <w:p w:rsidR="00E32441" w:rsidRPr="00E32441" w:rsidRDefault="00F53DAB" w:rsidP="00F5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CE6">
        <w:rPr>
          <w:rFonts w:ascii="Times New Roman" w:hAnsi="Times New Roman" w:cs="Times New Roman"/>
          <w:sz w:val="28"/>
          <w:szCs w:val="28"/>
        </w:rPr>
        <w:t xml:space="preserve">3. </w:t>
      </w:r>
      <w:r w:rsidR="00E32441" w:rsidRPr="00E32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решение в печатн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 в сети «Интернет».</w:t>
      </w:r>
    </w:p>
    <w:p w:rsidR="00E32441" w:rsidRPr="00E32441" w:rsidRDefault="00E32441" w:rsidP="00E3244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441">
        <w:rPr>
          <w:sz w:val="28"/>
          <w:szCs w:val="28"/>
        </w:rPr>
        <w:tab/>
      </w:r>
      <w:r w:rsidR="00F53DAB" w:rsidRPr="004C6CE6">
        <w:rPr>
          <w:sz w:val="28"/>
          <w:szCs w:val="28"/>
        </w:rPr>
        <w:t>4</w:t>
      </w:r>
      <w:r w:rsidRPr="00E32441">
        <w:rPr>
          <w:sz w:val="28"/>
          <w:szCs w:val="28"/>
        </w:rPr>
        <w:t xml:space="preserve">. </w:t>
      </w:r>
      <w:r w:rsidRPr="00E3244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E32441" w:rsidRPr="00E32441" w:rsidRDefault="00E32441" w:rsidP="00E32441">
      <w:pPr>
        <w:spacing w:after="0"/>
        <w:rPr>
          <w:sz w:val="28"/>
          <w:szCs w:val="28"/>
        </w:rPr>
      </w:pPr>
    </w:p>
    <w:p w:rsidR="003D30C6" w:rsidRDefault="003D30C6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2E8" w:rsidRPr="004C6CE6" w:rsidRDefault="000D42E8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41" w:rsidRPr="00E32441" w:rsidRDefault="00E32441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Чаинского </w:t>
      </w:r>
    </w:p>
    <w:p w:rsidR="00E32441" w:rsidRPr="00E32441" w:rsidRDefault="00E32441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</w:p>
    <w:p w:rsidR="003D30C6" w:rsidRPr="004C6CE6" w:rsidRDefault="003D30C6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C6" w:rsidRPr="004C6CE6" w:rsidRDefault="003D30C6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41" w:rsidRPr="00E32441" w:rsidRDefault="00E32441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аинского </w:t>
      </w:r>
    </w:p>
    <w:p w:rsidR="00E32441" w:rsidRPr="00E32441" w:rsidRDefault="00E32441" w:rsidP="00E32441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   В.Н. Аникин</w:t>
      </w:r>
    </w:p>
    <w:p w:rsidR="00E32441" w:rsidRPr="00E32441" w:rsidRDefault="00E32441" w:rsidP="00E32441">
      <w:pPr>
        <w:spacing w:after="0"/>
        <w:rPr>
          <w:sz w:val="28"/>
          <w:szCs w:val="28"/>
        </w:rPr>
      </w:pPr>
    </w:p>
    <w:p w:rsidR="00E32441" w:rsidRPr="004C6CE6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Pr="004C6CE6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Pr="004C6CE6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Pr="004C6CE6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Pr="004C6CE6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Pr="004C6CE6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Pr="004C6CE6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Pr="004C6CE6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78795C" w:rsidRPr="0078795C" w:rsidTr="0022595A">
        <w:trPr>
          <w:jc w:val="right"/>
        </w:trPr>
        <w:tc>
          <w:tcPr>
            <w:tcW w:w="4501" w:type="dxa"/>
          </w:tcPr>
          <w:p w:rsidR="000D42E8" w:rsidRDefault="000D42E8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95C" w:rsidRPr="0078795C" w:rsidRDefault="0078795C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Pr="000D4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:rsidR="000D42E8" w:rsidRDefault="0078795C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Совета Чаинского</w:t>
            </w:r>
          </w:p>
          <w:p w:rsidR="0078795C" w:rsidRPr="0078795C" w:rsidRDefault="0078795C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78795C" w:rsidRPr="0078795C" w:rsidRDefault="0078795C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«___» ______ 20___ г.  № ___</w:t>
            </w:r>
          </w:p>
        </w:tc>
      </w:tr>
    </w:tbl>
    <w:p w:rsidR="0078795C" w:rsidRPr="0078795C" w:rsidRDefault="0078795C" w:rsidP="000D42E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441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8795C" w:rsidRDefault="0078795C" w:rsidP="0078795C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C6CE6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8795C" w:rsidRDefault="0078795C" w:rsidP="0078795C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C6CE6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на замещение вакантной должности муниципальной службы в </w:t>
      </w:r>
      <w:proofErr w:type="spellStart"/>
      <w:r w:rsidRPr="004C6CE6">
        <w:rPr>
          <w:rFonts w:ascii="Times New Roman" w:hAnsi="Times New Roman" w:cs="Times New Roman"/>
          <w:sz w:val="28"/>
          <w:szCs w:val="28"/>
        </w:rPr>
        <w:t>Чаинском</w:t>
      </w:r>
      <w:proofErr w:type="spellEnd"/>
      <w:r w:rsidRPr="004C6CE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61711D" w:rsidRDefault="0078795C" w:rsidP="0078795C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C6CE6">
        <w:rPr>
          <w:rFonts w:ascii="Times New Roman" w:hAnsi="Times New Roman" w:cs="Times New Roman"/>
          <w:sz w:val="28"/>
          <w:szCs w:val="28"/>
        </w:rPr>
        <w:t xml:space="preserve">Чаинского района Томской области </w:t>
      </w:r>
    </w:p>
    <w:p w:rsidR="0061711D" w:rsidRDefault="0061711D" w:rsidP="00617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1711D" w:rsidRDefault="0061711D" w:rsidP="0078795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о на участие в конкурсе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замещение вакантной должности муниципальной службы в</w:t>
      </w:r>
      <w:r w:rsidR="00014FF2" w:rsidRPr="0001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95C" w:rsidRPr="0078795C">
        <w:rPr>
          <w:rFonts w:ascii="Times New Roman" w:hAnsi="Times New Roman" w:cs="Times New Roman"/>
          <w:sz w:val="28"/>
          <w:szCs w:val="28"/>
        </w:rPr>
        <w:t>Чаинском</w:t>
      </w:r>
      <w:proofErr w:type="spellEnd"/>
      <w:r w:rsidR="0078795C" w:rsidRPr="0078795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8795C">
        <w:rPr>
          <w:rFonts w:ascii="Times New Roman" w:hAnsi="Times New Roman" w:cs="Times New Roman"/>
          <w:sz w:val="28"/>
          <w:szCs w:val="28"/>
        </w:rPr>
        <w:t xml:space="preserve"> </w:t>
      </w:r>
      <w:r w:rsidR="0078795C" w:rsidRPr="0078795C">
        <w:rPr>
          <w:rFonts w:ascii="Times New Roman" w:hAnsi="Times New Roman" w:cs="Times New Roman"/>
          <w:sz w:val="28"/>
          <w:szCs w:val="28"/>
        </w:rPr>
        <w:t xml:space="preserve">Чаинского района Том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соответственно – конкурс, поселение)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и соответствующ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м законодательством Российской Федерации и </w:t>
      </w:r>
      <w:r w:rsidR="0078795C">
        <w:rPr>
          <w:rFonts w:ascii="Times New Roman" w:hAnsi="Times New Roman" w:cs="Times New Roman"/>
          <w:sz w:val="28"/>
          <w:szCs w:val="28"/>
          <w:lang w:eastAsia="ru-RU"/>
        </w:rPr>
        <w:t xml:space="preserve">Томской </w:t>
      </w:r>
      <w:proofErr w:type="gramStart"/>
      <w:r w:rsidR="0078795C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="00787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валификационным требованиям к вакантной должности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объяв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 представителя нанимателя (работодателя) при наличии вакантной должности и отсутствии резерва на замещение соответствующей должности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Конкурс не проводится: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заключении срочного трудового договора на замещение вакантной должности муниципальной службы;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 назначении муниципального служащего на иную должность муниципальной службы в связи с проведением организационно-штатных мероприятий в администрации </w:t>
      </w:r>
      <w:r w:rsidR="0078795C">
        <w:rPr>
          <w:rFonts w:ascii="Times New Roman" w:hAnsi="Times New Roman" w:cs="Times New Roman"/>
          <w:sz w:val="28"/>
          <w:szCs w:val="28"/>
          <w:lang w:eastAsia="ru-RU"/>
        </w:rPr>
        <w:t xml:space="preserve">Чаинского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8795C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>
        <w:rPr>
          <w:rFonts w:ascii="Times New Roman" w:hAnsi="Times New Roman" w:cs="Times New Roman"/>
          <w:sz w:val="28"/>
          <w:szCs w:val="28"/>
          <w:lang w:eastAsia="ru-RU"/>
        </w:rPr>
        <w:t>(сокращение штата муниципальных служащих, замещающих должности в администрации поселения);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назначении на должность претендента, состоящего в кадровом резерве, сформированном на конкурсной основе;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назначении на должность муниципальной службы, относящейся к группе младших должностей муниципальной службы.</w:t>
      </w:r>
      <w:bookmarkStart w:id="1" w:name="Par27"/>
      <w:bookmarkEnd w:id="1"/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 проводится в два этап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ервом этапе не позднее, чем за 20 дней до дня проведения кон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</w:t>
      </w:r>
      <w:r w:rsidR="007879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879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иная информационная система управления кадровым составом государственной гражданской службы),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в информационно-телекоммуникационной сети </w:t>
      </w:r>
      <w:r w:rsidR="007879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879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7879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879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в учрежденном в соответствии с Уставом поселения печатном средстве мас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и (далее – сред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совой информации), размещается объявление о приеме документов для участия в конкурсе, а также следующая информация о конкурсе: наименование вакантной должности, квалификационные требования для замещения этой должности, условия прохождения муниципальной службы на этой должности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рядок его проведения, проект трудового договора, другие информационные материалы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размещение объявления и информации на официальном сайте администрации в сети </w:t>
      </w:r>
      <w:r w:rsidR="007879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879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средстве массовой информации, указанных в настоящем пункте, осуществляется </w:t>
      </w:r>
      <w:r w:rsidR="0078795C">
        <w:rPr>
          <w:rFonts w:ascii="Times New Roman" w:hAnsi="Times New Roman" w:cs="Times New Roman"/>
          <w:sz w:val="28"/>
          <w:szCs w:val="28"/>
        </w:rPr>
        <w:t>управляющим делами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, изъявивший желание участвовать в конкурсе, представляет в администрацию: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олненную и подписанную анкету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 утвержденной Правительством Российской Федерации, с фотографией;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FA3F39" w:rsidRDefault="00FA3F39" w:rsidP="00FA3F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61711D" w:rsidRDefault="0061711D" w:rsidP="006171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, по желанию гражданина, копии документов о присвоении ученой степени, ученого звания, копии документов, подтверждающих повышение или приобретение новой квалификации по результатам дополнительного профессионального образования или участие в иных мероприятиях по профессиональному развитию, заверенные нотариально или кадровой службой по месту службы (работы);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 об отсутствии у гражданина заболевания, препятствующего поступлению на муниципальную службу или ее прохождению;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ый служащий,</w:t>
      </w:r>
      <w:r w:rsidR="00E62444">
        <w:rPr>
          <w:rFonts w:ascii="Times New Roman" w:hAnsi="Times New Roman" w:cs="Times New Roman"/>
          <w:sz w:val="28"/>
          <w:szCs w:val="28"/>
        </w:rPr>
        <w:t xml:space="preserve"> замещающий должность муниципальной службы в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изъявивший желание участв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в конкурсе, подает заявление на имя представителя нанимателя (работодателя).</w:t>
      </w:r>
    </w:p>
    <w:p w:rsidR="00E62444" w:rsidRDefault="00E62444" w:rsidP="00E6244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замещающий должность муниципальной службы в органе местного самоуправления другого муниципального образования, изъявивший желание участвовать в конкурсе, представляет в администрацию документы, указанные в подпунктах 1, 2 пункта 4 настоящего Положения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, указанны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х 4, 5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представляются в администрацию муниципальным служащим (гражданином) лично или посредством направления по почте в течение 21 календарного дня со дня размещения объявления об их при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управления кадровым составом государственной гражданской службы или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78795C">
        <w:rPr>
          <w:rFonts w:ascii="Times New Roman" w:hAnsi="Times New Roman" w:cs="Times New Roman"/>
          <w:sz w:val="28"/>
          <w:szCs w:val="28"/>
        </w:rPr>
        <w:t>в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879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редстве массовой информации.</w:t>
      </w:r>
      <w:proofErr w:type="gramEnd"/>
    </w:p>
    <w:p w:rsidR="0061711D" w:rsidRDefault="0061711D" w:rsidP="006171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своевременное представление документов, указа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х 4, 5 настоящего Положения</w:t>
      </w:r>
      <w:r>
        <w:rPr>
          <w:rFonts w:ascii="Times New Roman" w:hAnsi="Times New Roman" w:cs="Times New Roman"/>
          <w:sz w:val="28"/>
          <w:szCs w:val="28"/>
        </w:rPr>
        <w:t>, представление их не в полном объеме или с нарушением правил оформления без уважительной причины являются основанием для отказа муниципальному служащему (гражданину) в их приеме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в, указа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х 4, 5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ии их не в полном объеме или с нарушением правил оформления по уважительной причине, решение о переносе сроков их приема принимается представителем нанимателя (работодателем) в порядке, установленном пунктом 8.1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 112.</w:t>
      </w:r>
    </w:p>
    <w:p w:rsidR="0078795C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пунктом 12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 112 решение о дате, месте и времени проведения второго этапа конкурса принимается представителем нанимателя (работодателем).</w:t>
      </w:r>
      <w:proofErr w:type="gramEnd"/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 (гражданин), не допущенный к участию в конкур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ся представителем нанимателя (работодателем) о причинах отказа в приеме документов, указа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ах 4, 5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отказа в допуске к участию в конкурсе в письменной форме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02.03.2007 № 25-ФЗ </w:t>
      </w:r>
      <w:r w:rsidR="00963B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63B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25 календарных дней до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го этапа конкурса. Указанный муниципальный служащий (гражданин) вправе обжаловать это решение в соответствии с законодательством Российской Федерации.</w:t>
      </w:r>
    </w:p>
    <w:p w:rsidR="0061711D" w:rsidRDefault="0061711D" w:rsidP="00617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оответствии с порядком, установленным пунктом 14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 112 </w:t>
      </w:r>
      <w:r w:rsidR="00963B3A">
        <w:rPr>
          <w:rFonts w:ascii="Times New Roman" w:hAnsi="Times New Roman" w:cs="Times New Roman"/>
          <w:sz w:val="28"/>
          <w:szCs w:val="28"/>
        </w:rPr>
        <w:t>«</w:t>
      </w:r>
      <w:r w:rsidR="00963B3A" w:rsidRPr="00963B3A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до начала второго этапа конкурса размещает на официальном сайте администрации </w:t>
      </w:r>
      <w:r w:rsidR="00963B3A">
        <w:rPr>
          <w:rFonts w:ascii="Times New Roman" w:hAnsi="Times New Roman" w:cs="Times New Roman"/>
          <w:color w:val="000000" w:themeColor="text1"/>
          <w:sz w:val="28"/>
          <w:szCs w:val="28"/>
        </w:rPr>
        <w:t>в сет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нет</w:t>
      </w:r>
      <w:r w:rsidR="00963B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редстве массовой информации сведения о дате, месте и времени его проведения, список муниципальных служащих (граждан), допущенных к участию в конкурсе.</w:t>
      </w:r>
    </w:p>
    <w:p w:rsidR="0061711D" w:rsidRDefault="0061711D" w:rsidP="00617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ля проведения конкурса создается конкурсная комиссия в составе председателя, заместителя председателя, секретаря и членов комиссии. Общее число членов комиссии, ее персональный состав, сроки и порядок ее работы утвержд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нанимателя (работода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11D" w:rsidRPr="0053521E" w:rsidRDefault="0061711D" w:rsidP="0053521E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документов, представленных ими, а также по результатам конкурсных процедур с использованием методов оценки профессиональных и личностных качеств кандидатов, включая обязательное </w:t>
      </w:r>
      <w:r w:rsidRPr="00963B3A">
        <w:rPr>
          <w:rFonts w:ascii="Times New Roman" w:hAnsi="Times New Roman" w:cs="Times New Roman"/>
          <w:sz w:val="28"/>
          <w:szCs w:val="28"/>
        </w:rPr>
        <w:t xml:space="preserve">тестирование и (или) индивидуальное собеседование по вопросам, связанным с выполнением должностных обязанностей по должности муниципальной службы, на замещения которой претендуют кандидаты, предусмотренных </w:t>
      </w:r>
      <w:r w:rsidR="0053521E" w:rsidRPr="0053521E">
        <w:rPr>
          <w:rFonts w:ascii="Times New Roman" w:hAnsi="Times New Roman" w:cs="Times New Roman"/>
          <w:sz w:val="28"/>
          <w:szCs w:val="28"/>
        </w:rPr>
        <w:t>Методик</w:t>
      </w:r>
      <w:r w:rsidR="0053521E">
        <w:rPr>
          <w:rFonts w:ascii="Times New Roman" w:hAnsi="Times New Roman" w:cs="Times New Roman"/>
          <w:sz w:val="28"/>
          <w:szCs w:val="28"/>
        </w:rPr>
        <w:t xml:space="preserve">ой </w:t>
      </w:r>
      <w:r w:rsidR="0053521E" w:rsidRPr="0053521E">
        <w:rPr>
          <w:rFonts w:ascii="Times New Roman" w:hAnsi="Times New Roman" w:cs="Times New Roman"/>
          <w:sz w:val="28"/>
          <w:szCs w:val="28"/>
        </w:rPr>
        <w:t xml:space="preserve"> проведения конкурсов на замещение вакантных должностей</w:t>
      </w:r>
      <w:r w:rsidR="0053521E">
        <w:rPr>
          <w:rFonts w:ascii="Times New Roman" w:hAnsi="Times New Roman" w:cs="Times New Roman"/>
          <w:sz w:val="28"/>
          <w:szCs w:val="28"/>
        </w:rPr>
        <w:t xml:space="preserve"> </w:t>
      </w:r>
      <w:r w:rsidR="0053521E" w:rsidRPr="0053521E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proofErr w:type="gramEnd"/>
      <w:r w:rsidR="0053521E" w:rsidRPr="0053521E">
        <w:rPr>
          <w:rFonts w:ascii="Times New Roman" w:hAnsi="Times New Roman" w:cs="Times New Roman"/>
          <w:sz w:val="28"/>
          <w:szCs w:val="28"/>
        </w:rPr>
        <w:t xml:space="preserve"> службы Томской области в Администрации Томской</w:t>
      </w:r>
      <w:r w:rsidR="0053521E">
        <w:rPr>
          <w:rFonts w:ascii="Times New Roman" w:hAnsi="Times New Roman" w:cs="Times New Roman"/>
          <w:sz w:val="28"/>
          <w:szCs w:val="28"/>
        </w:rPr>
        <w:t xml:space="preserve"> </w:t>
      </w:r>
      <w:r w:rsidR="0053521E" w:rsidRPr="0053521E">
        <w:rPr>
          <w:rFonts w:ascii="Times New Roman" w:hAnsi="Times New Roman" w:cs="Times New Roman"/>
          <w:sz w:val="28"/>
          <w:szCs w:val="28"/>
        </w:rPr>
        <w:t>области и высшей группы должностей государственной гражданской службы Томской</w:t>
      </w:r>
      <w:r w:rsidR="0053521E">
        <w:rPr>
          <w:rFonts w:ascii="Times New Roman" w:hAnsi="Times New Roman" w:cs="Times New Roman"/>
          <w:sz w:val="28"/>
          <w:szCs w:val="28"/>
        </w:rPr>
        <w:t xml:space="preserve"> </w:t>
      </w:r>
      <w:r w:rsidR="0053521E" w:rsidRPr="0053521E">
        <w:rPr>
          <w:rFonts w:ascii="Times New Roman" w:hAnsi="Times New Roman" w:cs="Times New Roman"/>
          <w:sz w:val="28"/>
          <w:szCs w:val="28"/>
        </w:rPr>
        <w:t>области в иных исполнительных органах государственной власти Томской области, а</w:t>
      </w:r>
      <w:r w:rsidR="0053521E">
        <w:rPr>
          <w:rFonts w:ascii="Times New Roman" w:hAnsi="Times New Roman" w:cs="Times New Roman"/>
          <w:sz w:val="28"/>
          <w:szCs w:val="28"/>
        </w:rPr>
        <w:t xml:space="preserve"> </w:t>
      </w:r>
      <w:r w:rsidR="0053521E" w:rsidRPr="0053521E">
        <w:rPr>
          <w:rFonts w:ascii="Times New Roman" w:hAnsi="Times New Roman" w:cs="Times New Roman"/>
          <w:sz w:val="28"/>
          <w:szCs w:val="28"/>
        </w:rPr>
        <w:t>также на включение в кадровые резервы государственной гражданской службы Томской</w:t>
      </w:r>
      <w:r w:rsidR="0053521E">
        <w:rPr>
          <w:rFonts w:ascii="Times New Roman" w:hAnsi="Times New Roman" w:cs="Times New Roman"/>
          <w:sz w:val="28"/>
          <w:szCs w:val="28"/>
        </w:rPr>
        <w:t xml:space="preserve"> </w:t>
      </w:r>
      <w:r w:rsidR="0053521E" w:rsidRPr="0053521E">
        <w:rPr>
          <w:rFonts w:ascii="Times New Roman" w:hAnsi="Times New Roman" w:cs="Times New Roman"/>
          <w:sz w:val="28"/>
          <w:szCs w:val="28"/>
        </w:rPr>
        <w:t>области для замещения указанных должностей</w:t>
      </w:r>
      <w:r w:rsidR="0053521E">
        <w:rPr>
          <w:rFonts w:ascii="Times New Roman" w:hAnsi="Times New Roman" w:cs="Times New Roman"/>
          <w:sz w:val="28"/>
          <w:szCs w:val="28"/>
        </w:rPr>
        <w:t xml:space="preserve">, </w:t>
      </w:r>
      <w:r w:rsidR="00963B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ной постановлением </w:t>
      </w:r>
      <w:r w:rsidR="0053521E" w:rsidRPr="0053521E">
        <w:rPr>
          <w:rFonts w:ascii="Times New Roman" w:hAnsi="Times New Roman" w:cs="Times New Roman"/>
          <w:sz w:val="28"/>
          <w:szCs w:val="28"/>
        </w:rPr>
        <w:t xml:space="preserve">Администрации Томской области от 25.07.2013 </w:t>
      </w:r>
      <w:r w:rsidR="000D42E8">
        <w:rPr>
          <w:rFonts w:ascii="Times New Roman" w:hAnsi="Times New Roman" w:cs="Times New Roman"/>
          <w:sz w:val="28"/>
          <w:szCs w:val="28"/>
        </w:rPr>
        <w:t>№</w:t>
      </w:r>
      <w:r w:rsidR="0053521E" w:rsidRPr="0053521E">
        <w:rPr>
          <w:rFonts w:ascii="Times New Roman" w:hAnsi="Times New Roman" w:cs="Times New Roman"/>
          <w:sz w:val="28"/>
          <w:szCs w:val="28"/>
        </w:rPr>
        <w:t xml:space="preserve"> 307а</w:t>
      </w:r>
      <w:r w:rsidR="000D42E8">
        <w:rPr>
          <w:rFonts w:ascii="Times New Roman" w:hAnsi="Times New Roman" w:cs="Times New Roman"/>
          <w:sz w:val="28"/>
          <w:szCs w:val="28"/>
        </w:rPr>
        <w:t>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лучае если в срок, установленный для приема документов, не поступило ни одного заявления об участии в конкурсе, в соответствии с рекомендацией конкурсной комиссии представитель нанимателя (работодатель) принимает одно из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 признании конкурса несостоявшимся;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 продлении срока приема документов и переносе даты проведения конкурса не более, чем на 60 дней.</w:t>
      </w:r>
    </w:p>
    <w:p w:rsidR="0061711D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В случае если для участия в конкурсе документы, указанные в пунк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,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поданы (представлены) только одним муниципальным служащим (гражданином), и по результатам конкурсных процедур он признан конкурсной комиссией соответствующим квалификационным требованиям для замещения должности муниципальной службы, конкурсная комиссия может рекомендовать представителю нанимателя (работодателю) включить указанного муниципального служащего (гражданина) в кадровый резерв или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 признании конкурса несостоявшимся и проведении повторного конкурса.</w:t>
      </w:r>
    </w:p>
    <w:p w:rsidR="0061711D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нкурсной комиссии является основанием для издания соответствующего правового акта поселения о назначении победителя конкурса на вакантную должность и заключения с ним трудового договора.</w:t>
      </w:r>
    </w:p>
    <w:p w:rsidR="0061711D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Кандидатам, участвовавшим в конкурсе, сообщается о результатах конкурса в письменной форме в течение месяца со дня его завершения. Информация о результатах конкурса разме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в сети </w:t>
      </w:r>
      <w:r w:rsidR="005352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нет</w:t>
      </w:r>
      <w:r w:rsidR="005352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редстве массовой информации.</w:t>
      </w:r>
    </w:p>
    <w:p w:rsidR="0061711D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Документы претендентов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дминистрации, после чего подлежат уничтожению.</w:t>
      </w:r>
    </w:p>
    <w:p w:rsidR="0061711D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Кандидат вправе обжаловать решение </w:t>
      </w:r>
      <w:r w:rsidR="000D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в соответствии с законодательством Российской Федерации.</w:t>
      </w:r>
    </w:p>
    <w:p w:rsidR="0061711D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С кандидатом, </w:t>
      </w:r>
      <w:r w:rsidR="00A8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ным конкурсной комиссией победителем конкур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трудовой договор.</w:t>
      </w:r>
    </w:p>
    <w:p w:rsidR="0061711D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всех видов) кандидаты производят за счет собственных средств.</w:t>
      </w:r>
    </w:p>
    <w:p w:rsidR="00AF4986" w:rsidRDefault="00AF4986" w:rsidP="0061711D">
      <w:pPr>
        <w:pStyle w:val="a7"/>
        <w:ind w:firstLine="851"/>
        <w:jc w:val="both"/>
        <w:rPr>
          <w:rFonts w:eastAsia="Calibri"/>
          <w:lang w:eastAsia="ru-RU"/>
        </w:rPr>
      </w:pPr>
    </w:p>
    <w:p w:rsidR="001A7AA7" w:rsidRDefault="001A7AA7" w:rsidP="001A7AA7">
      <w:pPr>
        <w:pStyle w:val="a7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A7AA7" w:rsidSect="00F53DA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BE" w:rsidRDefault="00074FBE">
      <w:pPr>
        <w:spacing w:after="0" w:line="240" w:lineRule="auto"/>
      </w:pPr>
      <w:r>
        <w:separator/>
      </w:r>
    </w:p>
  </w:endnote>
  <w:endnote w:type="continuationSeparator" w:id="0">
    <w:p w:rsidR="00074FBE" w:rsidRDefault="0007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BE" w:rsidRDefault="00074FBE">
      <w:pPr>
        <w:spacing w:after="0" w:line="240" w:lineRule="auto"/>
      </w:pPr>
      <w:r>
        <w:separator/>
      </w:r>
    </w:p>
  </w:footnote>
  <w:footnote w:type="continuationSeparator" w:id="0">
    <w:p w:rsidR="00074FBE" w:rsidRDefault="0007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130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4D96" w:rsidRPr="00A9427E" w:rsidRDefault="002A4D9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4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786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4D96" w:rsidRDefault="002A4D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EE"/>
    <w:multiLevelType w:val="hybridMultilevel"/>
    <w:tmpl w:val="BBF89A9E"/>
    <w:lvl w:ilvl="0" w:tplc="4B5EA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1610"/>
    <w:multiLevelType w:val="hybridMultilevel"/>
    <w:tmpl w:val="6FE64C66"/>
    <w:lvl w:ilvl="0" w:tplc="B3CE975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D5BC3"/>
    <w:multiLevelType w:val="hybridMultilevel"/>
    <w:tmpl w:val="546C491A"/>
    <w:lvl w:ilvl="0" w:tplc="8FCC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6C78"/>
    <w:multiLevelType w:val="hybridMultilevel"/>
    <w:tmpl w:val="7A965A7E"/>
    <w:lvl w:ilvl="0" w:tplc="9D16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5383F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A82562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A0E1EEA"/>
    <w:multiLevelType w:val="multilevel"/>
    <w:tmpl w:val="3AA0940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6B4547B"/>
    <w:multiLevelType w:val="hybridMultilevel"/>
    <w:tmpl w:val="BFF49EBA"/>
    <w:lvl w:ilvl="0" w:tplc="A534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3667F"/>
    <w:multiLevelType w:val="hybridMultilevel"/>
    <w:tmpl w:val="2FAADB5A"/>
    <w:lvl w:ilvl="0" w:tplc="C26AE1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00489"/>
    <w:multiLevelType w:val="hybridMultilevel"/>
    <w:tmpl w:val="62166420"/>
    <w:lvl w:ilvl="0" w:tplc="79D6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84E05"/>
    <w:multiLevelType w:val="hybridMultilevel"/>
    <w:tmpl w:val="C16A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90671"/>
    <w:multiLevelType w:val="multilevel"/>
    <w:tmpl w:val="B662817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9"/>
      <w:numFmt w:val="decimal"/>
      <w:lvlText w:val="%1.%2)"/>
      <w:lvlJc w:val="left"/>
      <w:pPr>
        <w:ind w:left="1350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eastAsia="Calibri" w:hint="default"/>
      </w:rPr>
    </w:lvl>
  </w:abstractNum>
  <w:abstractNum w:abstractNumId="12">
    <w:nsid w:val="773913BE"/>
    <w:multiLevelType w:val="multilevel"/>
    <w:tmpl w:val="432660A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31"/>
    <w:rsid w:val="00006D5E"/>
    <w:rsid w:val="000105E8"/>
    <w:rsid w:val="00014FF2"/>
    <w:rsid w:val="000150B2"/>
    <w:rsid w:val="00021946"/>
    <w:rsid w:val="000220B2"/>
    <w:rsid w:val="00027868"/>
    <w:rsid w:val="00027920"/>
    <w:rsid w:val="000303FC"/>
    <w:rsid w:val="00032784"/>
    <w:rsid w:val="00036D93"/>
    <w:rsid w:val="00043F37"/>
    <w:rsid w:val="00044633"/>
    <w:rsid w:val="00051F8B"/>
    <w:rsid w:val="00052D29"/>
    <w:rsid w:val="00053F94"/>
    <w:rsid w:val="00054830"/>
    <w:rsid w:val="00057BE7"/>
    <w:rsid w:val="000659C2"/>
    <w:rsid w:val="00066060"/>
    <w:rsid w:val="00066507"/>
    <w:rsid w:val="00067DE2"/>
    <w:rsid w:val="00074FBE"/>
    <w:rsid w:val="000847CA"/>
    <w:rsid w:val="000852B6"/>
    <w:rsid w:val="0009118B"/>
    <w:rsid w:val="000A1EA8"/>
    <w:rsid w:val="000A30C6"/>
    <w:rsid w:val="000A4072"/>
    <w:rsid w:val="000A7FC5"/>
    <w:rsid w:val="000C0063"/>
    <w:rsid w:val="000C00FC"/>
    <w:rsid w:val="000D42E8"/>
    <w:rsid w:val="000E1063"/>
    <w:rsid w:val="000E2A28"/>
    <w:rsid w:val="000E3FB3"/>
    <w:rsid w:val="000E7013"/>
    <w:rsid w:val="000F630D"/>
    <w:rsid w:val="0010140A"/>
    <w:rsid w:val="00111B0E"/>
    <w:rsid w:val="00120B76"/>
    <w:rsid w:val="00121F38"/>
    <w:rsid w:val="001366ED"/>
    <w:rsid w:val="00152142"/>
    <w:rsid w:val="00154800"/>
    <w:rsid w:val="00160972"/>
    <w:rsid w:val="00161EE0"/>
    <w:rsid w:val="00167FEF"/>
    <w:rsid w:val="00171132"/>
    <w:rsid w:val="00174F9A"/>
    <w:rsid w:val="001763DC"/>
    <w:rsid w:val="001774AB"/>
    <w:rsid w:val="00190098"/>
    <w:rsid w:val="001A1D1D"/>
    <w:rsid w:val="001A68B3"/>
    <w:rsid w:val="001A7AA7"/>
    <w:rsid w:val="001B1B5C"/>
    <w:rsid w:val="001B5C9C"/>
    <w:rsid w:val="001C06FF"/>
    <w:rsid w:val="001C35E1"/>
    <w:rsid w:val="001C54A9"/>
    <w:rsid w:val="001C7642"/>
    <w:rsid w:val="001D23E6"/>
    <w:rsid w:val="001E30F0"/>
    <w:rsid w:val="001E390C"/>
    <w:rsid w:val="001E544D"/>
    <w:rsid w:val="001F763F"/>
    <w:rsid w:val="00206EB6"/>
    <w:rsid w:val="002107E0"/>
    <w:rsid w:val="002153EB"/>
    <w:rsid w:val="00215BB9"/>
    <w:rsid w:val="002160ED"/>
    <w:rsid w:val="00216673"/>
    <w:rsid w:val="002179E9"/>
    <w:rsid w:val="002235BA"/>
    <w:rsid w:val="00227F69"/>
    <w:rsid w:val="0025254E"/>
    <w:rsid w:val="002547FD"/>
    <w:rsid w:val="00270E17"/>
    <w:rsid w:val="0027269C"/>
    <w:rsid w:val="00283280"/>
    <w:rsid w:val="0028677F"/>
    <w:rsid w:val="00294835"/>
    <w:rsid w:val="002A4D96"/>
    <w:rsid w:val="002A6B0F"/>
    <w:rsid w:val="002A7672"/>
    <w:rsid w:val="002B15C7"/>
    <w:rsid w:val="002B20BF"/>
    <w:rsid w:val="002D13F5"/>
    <w:rsid w:val="002E0015"/>
    <w:rsid w:val="002E16F3"/>
    <w:rsid w:val="002E6FDA"/>
    <w:rsid w:val="002F29FB"/>
    <w:rsid w:val="00306792"/>
    <w:rsid w:val="00313A4A"/>
    <w:rsid w:val="003158D0"/>
    <w:rsid w:val="003249FD"/>
    <w:rsid w:val="0034020B"/>
    <w:rsid w:val="00343CC4"/>
    <w:rsid w:val="0034631E"/>
    <w:rsid w:val="00350626"/>
    <w:rsid w:val="00355ADA"/>
    <w:rsid w:val="003722AF"/>
    <w:rsid w:val="0037253F"/>
    <w:rsid w:val="00382321"/>
    <w:rsid w:val="00382CC7"/>
    <w:rsid w:val="003830DC"/>
    <w:rsid w:val="00385FAE"/>
    <w:rsid w:val="003913ED"/>
    <w:rsid w:val="0039475E"/>
    <w:rsid w:val="00395191"/>
    <w:rsid w:val="003971EE"/>
    <w:rsid w:val="003A0E53"/>
    <w:rsid w:val="003A7AD2"/>
    <w:rsid w:val="003D230D"/>
    <w:rsid w:val="003D300E"/>
    <w:rsid w:val="003D30C6"/>
    <w:rsid w:val="003F1CBB"/>
    <w:rsid w:val="003F47D4"/>
    <w:rsid w:val="003F6A27"/>
    <w:rsid w:val="003F71EE"/>
    <w:rsid w:val="00402F84"/>
    <w:rsid w:val="00410090"/>
    <w:rsid w:val="0041626F"/>
    <w:rsid w:val="00416BEF"/>
    <w:rsid w:val="00417B27"/>
    <w:rsid w:val="0043252F"/>
    <w:rsid w:val="00441B30"/>
    <w:rsid w:val="004465B6"/>
    <w:rsid w:val="00446B3B"/>
    <w:rsid w:val="00446D1F"/>
    <w:rsid w:val="00465794"/>
    <w:rsid w:val="004729C8"/>
    <w:rsid w:val="00477483"/>
    <w:rsid w:val="00480714"/>
    <w:rsid w:val="00484C2E"/>
    <w:rsid w:val="00486C91"/>
    <w:rsid w:val="004957FB"/>
    <w:rsid w:val="004971C7"/>
    <w:rsid w:val="004A0560"/>
    <w:rsid w:val="004A1786"/>
    <w:rsid w:val="004A2563"/>
    <w:rsid w:val="004A4F9C"/>
    <w:rsid w:val="004A7C44"/>
    <w:rsid w:val="004B7741"/>
    <w:rsid w:val="004C53DB"/>
    <w:rsid w:val="004C60CD"/>
    <w:rsid w:val="004C6CE6"/>
    <w:rsid w:val="004D023E"/>
    <w:rsid w:val="004D0C6A"/>
    <w:rsid w:val="004D2034"/>
    <w:rsid w:val="004E16E8"/>
    <w:rsid w:val="004E32CB"/>
    <w:rsid w:val="004E4DB2"/>
    <w:rsid w:val="004E5F0F"/>
    <w:rsid w:val="004E60CD"/>
    <w:rsid w:val="004F4A12"/>
    <w:rsid w:val="00502418"/>
    <w:rsid w:val="00511C8D"/>
    <w:rsid w:val="0051374D"/>
    <w:rsid w:val="00533E08"/>
    <w:rsid w:val="0053521E"/>
    <w:rsid w:val="005402FC"/>
    <w:rsid w:val="00540C83"/>
    <w:rsid w:val="00541F3E"/>
    <w:rsid w:val="00544AAB"/>
    <w:rsid w:val="00552D87"/>
    <w:rsid w:val="005640CF"/>
    <w:rsid w:val="00565D0D"/>
    <w:rsid w:val="005678C3"/>
    <w:rsid w:val="0057036F"/>
    <w:rsid w:val="00584FD4"/>
    <w:rsid w:val="00590D7D"/>
    <w:rsid w:val="00597909"/>
    <w:rsid w:val="005B355B"/>
    <w:rsid w:val="005B41ED"/>
    <w:rsid w:val="005B7075"/>
    <w:rsid w:val="005C23E4"/>
    <w:rsid w:val="005C2F28"/>
    <w:rsid w:val="005D5CB3"/>
    <w:rsid w:val="005E4816"/>
    <w:rsid w:val="005E50E9"/>
    <w:rsid w:val="005E5E51"/>
    <w:rsid w:val="005F19D9"/>
    <w:rsid w:val="005F7C62"/>
    <w:rsid w:val="006056F5"/>
    <w:rsid w:val="00611886"/>
    <w:rsid w:val="0061316E"/>
    <w:rsid w:val="0061711D"/>
    <w:rsid w:val="006225DD"/>
    <w:rsid w:val="00624372"/>
    <w:rsid w:val="00624D68"/>
    <w:rsid w:val="00627F83"/>
    <w:rsid w:val="00631C39"/>
    <w:rsid w:val="00632680"/>
    <w:rsid w:val="00633B0E"/>
    <w:rsid w:val="00636295"/>
    <w:rsid w:val="00636635"/>
    <w:rsid w:val="006373BE"/>
    <w:rsid w:val="00637EAB"/>
    <w:rsid w:val="006414F3"/>
    <w:rsid w:val="00646D1D"/>
    <w:rsid w:val="00654BB2"/>
    <w:rsid w:val="00657C98"/>
    <w:rsid w:val="00660C6B"/>
    <w:rsid w:val="00660EFC"/>
    <w:rsid w:val="0066451D"/>
    <w:rsid w:val="00665B2F"/>
    <w:rsid w:val="00671CB4"/>
    <w:rsid w:val="0067206B"/>
    <w:rsid w:val="006770BD"/>
    <w:rsid w:val="00681380"/>
    <w:rsid w:val="006825A3"/>
    <w:rsid w:val="00690531"/>
    <w:rsid w:val="00690B36"/>
    <w:rsid w:val="00695AAC"/>
    <w:rsid w:val="00695C33"/>
    <w:rsid w:val="006A567E"/>
    <w:rsid w:val="006A72BC"/>
    <w:rsid w:val="006B08C2"/>
    <w:rsid w:val="006B0963"/>
    <w:rsid w:val="006C2E4F"/>
    <w:rsid w:val="006C73DF"/>
    <w:rsid w:val="00701B2E"/>
    <w:rsid w:val="00702FDF"/>
    <w:rsid w:val="00703E7F"/>
    <w:rsid w:val="00711F2A"/>
    <w:rsid w:val="007257E5"/>
    <w:rsid w:val="0072680E"/>
    <w:rsid w:val="0074294F"/>
    <w:rsid w:val="007432F0"/>
    <w:rsid w:val="00747D48"/>
    <w:rsid w:val="00752735"/>
    <w:rsid w:val="007563B4"/>
    <w:rsid w:val="00766DC8"/>
    <w:rsid w:val="007859E4"/>
    <w:rsid w:val="0078795C"/>
    <w:rsid w:val="00792B58"/>
    <w:rsid w:val="007A2975"/>
    <w:rsid w:val="007B3A6C"/>
    <w:rsid w:val="007C01C2"/>
    <w:rsid w:val="007C295F"/>
    <w:rsid w:val="007C689D"/>
    <w:rsid w:val="007D0452"/>
    <w:rsid w:val="007D2C8C"/>
    <w:rsid w:val="007D3BD3"/>
    <w:rsid w:val="007D4A8D"/>
    <w:rsid w:val="007D54F5"/>
    <w:rsid w:val="007D7E49"/>
    <w:rsid w:val="007E4479"/>
    <w:rsid w:val="00802DFD"/>
    <w:rsid w:val="008033F9"/>
    <w:rsid w:val="00812879"/>
    <w:rsid w:val="00816B49"/>
    <w:rsid w:val="00833DDF"/>
    <w:rsid w:val="00833E96"/>
    <w:rsid w:val="0084022E"/>
    <w:rsid w:val="0084209F"/>
    <w:rsid w:val="00842F47"/>
    <w:rsid w:val="00857CCA"/>
    <w:rsid w:val="0086607B"/>
    <w:rsid w:val="00875139"/>
    <w:rsid w:val="00875F38"/>
    <w:rsid w:val="008818CD"/>
    <w:rsid w:val="008928C7"/>
    <w:rsid w:val="008964AC"/>
    <w:rsid w:val="008A048A"/>
    <w:rsid w:val="008A1F9D"/>
    <w:rsid w:val="008A429C"/>
    <w:rsid w:val="008B2996"/>
    <w:rsid w:val="008C06C0"/>
    <w:rsid w:val="008C0931"/>
    <w:rsid w:val="008C1015"/>
    <w:rsid w:val="008D0D32"/>
    <w:rsid w:val="008D3A85"/>
    <w:rsid w:val="008D3AE1"/>
    <w:rsid w:val="008D5698"/>
    <w:rsid w:val="008E1962"/>
    <w:rsid w:val="008E34C2"/>
    <w:rsid w:val="008E3EC1"/>
    <w:rsid w:val="008E5868"/>
    <w:rsid w:val="008F4D47"/>
    <w:rsid w:val="00912741"/>
    <w:rsid w:val="00917DCC"/>
    <w:rsid w:val="009223D4"/>
    <w:rsid w:val="00923C1E"/>
    <w:rsid w:val="00924E89"/>
    <w:rsid w:val="009256E7"/>
    <w:rsid w:val="00926A80"/>
    <w:rsid w:val="00931C21"/>
    <w:rsid w:val="00941D34"/>
    <w:rsid w:val="0094608D"/>
    <w:rsid w:val="00947943"/>
    <w:rsid w:val="0095123A"/>
    <w:rsid w:val="00963B3A"/>
    <w:rsid w:val="00966BEC"/>
    <w:rsid w:val="00971F51"/>
    <w:rsid w:val="00974B08"/>
    <w:rsid w:val="00986B52"/>
    <w:rsid w:val="00990DDF"/>
    <w:rsid w:val="00993528"/>
    <w:rsid w:val="00996625"/>
    <w:rsid w:val="009B2697"/>
    <w:rsid w:val="009B5ED8"/>
    <w:rsid w:val="009D07C3"/>
    <w:rsid w:val="009E5D4F"/>
    <w:rsid w:val="009E780A"/>
    <w:rsid w:val="009F5122"/>
    <w:rsid w:val="009F5AA7"/>
    <w:rsid w:val="00A04C18"/>
    <w:rsid w:val="00A07FDF"/>
    <w:rsid w:val="00A12183"/>
    <w:rsid w:val="00A31AE5"/>
    <w:rsid w:val="00A3531F"/>
    <w:rsid w:val="00A42AED"/>
    <w:rsid w:val="00A51A6A"/>
    <w:rsid w:val="00A63732"/>
    <w:rsid w:val="00A7029B"/>
    <w:rsid w:val="00A841F6"/>
    <w:rsid w:val="00A855E6"/>
    <w:rsid w:val="00A93579"/>
    <w:rsid w:val="00A9427E"/>
    <w:rsid w:val="00AA3DEA"/>
    <w:rsid w:val="00AA5C61"/>
    <w:rsid w:val="00AB3E9E"/>
    <w:rsid w:val="00AC0F8A"/>
    <w:rsid w:val="00AD2B0B"/>
    <w:rsid w:val="00AD3A45"/>
    <w:rsid w:val="00AD65A6"/>
    <w:rsid w:val="00AD7CB3"/>
    <w:rsid w:val="00AE1EB2"/>
    <w:rsid w:val="00AE320B"/>
    <w:rsid w:val="00AF1B93"/>
    <w:rsid w:val="00AF277E"/>
    <w:rsid w:val="00AF4986"/>
    <w:rsid w:val="00B06687"/>
    <w:rsid w:val="00B11D5D"/>
    <w:rsid w:val="00B12562"/>
    <w:rsid w:val="00B170E5"/>
    <w:rsid w:val="00B27CEB"/>
    <w:rsid w:val="00B36591"/>
    <w:rsid w:val="00B40BB1"/>
    <w:rsid w:val="00B41FF2"/>
    <w:rsid w:val="00B53875"/>
    <w:rsid w:val="00B53D64"/>
    <w:rsid w:val="00B55CF4"/>
    <w:rsid w:val="00B66112"/>
    <w:rsid w:val="00B67F34"/>
    <w:rsid w:val="00B741D5"/>
    <w:rsid w:val="00B93166"/>
    <w:rsid w:val="00B96E9F"/>
    <w:rsid w:val="00BA0718"/>
    <w:rsid w:val="00BB097E"/>
    <w:rsid w:val="00BC303D"/>
    <w:rsid w:val="00BD595C"/>
    <w:rsid w:val="00BE4B57"/>
    <w:rsid w:val="00BE593C"/>
    <w:rsid w:val="00BF1783"/>
    <w:rsid w:val="00BF6AD3"/>
    <w:rsid w:val="00BF7ADA"/>
    <w:rsid w:val="00C01CA0"/>
    <w:rsid w:val="00C150A3"/>
    <w:rsid w:val="00C3795C"/>
    <w:rsid w:val="00C37E7A"/>
    <w:rsid w:val="00C446E0"/>
    <w:rsid w:val="00C45831"/>
    <w:rsid w:val="00C459C6"/>
    <w:rsid w:val="00C50EE0"/>
    <w:rsid w:val="00C51D77"/>
    <w:rsid w:val="00C53ABB"/>
    <w:rsid w:val="00C61939"/>
    <w:rsid w:val="00C633EC"/>
    <w:rsid w:val="00C66BE6"/>
    <w:rsid w:val="00C707DA"/>
    <w:rsid w:val="00C7235D"/>
    <w:rsid w:val="00C72AFF"/>
    <w:rsid w:val="00C73BBD"/>
    <w:rsid w:val="00C74E26"/>
    <w:rsid w:val="00C80038"/>
    <w:rsid w:val="00C86C7C"/>
    <w:rsid w:val="00C870C1"/>
    <w:rsid w:val="00C926DC"/>
    <w:rsid w:val="00C976DB"/>
    <w:rsid w:val="00CA02D4"/>
    <w:rsid w:val="00CA2D04"/>
    <w:rsid w:val="00CA4FE9"/>
    <w:rsid w:val="00CA563C"/>
    <w:rsid w:val="00CB1E36"/>
    <w:rsid w:val="00CB6F62"/>
    <w:rsid w:val="00CD1503"/>
    <w:rsid w:val="00CD3CFE"/>
    <w:rsid w:val="00CD3DB4"/>
    <w:rsid w:val="00CD40B6"/>
    <w:rsid w:val="00CD7F4F"/>
    <w:rsid w:val="00CE265E"/>
    <w:rsid w:val="00CE51F9"/>
    <w:rsid w:val="00CF4F58"/>
    <w:rsid w:val="00CF75AB"/>
    <w:rsid w:val="00D025D8"/>
    <w:rsid w:val="00D02EAA"/>
    <w:rsid w:val="00D1451E"/>
    <w:rsid w:val="00D27A22"/>
    <w:rsid w:val="00D31E3B"/>
    <w:rsid w:val="00D338CD"/>
    <w:rsid w:val="00D36384"/>
    <w:rsid w:val="00D4375D"/>
    <w:rsid w:val="00D439E2"/>
    <w:rsid w:val="00D5535A"/>
    <w:rsid w:val="00D5680B"/>
    <w:rsid w:val="00D57DC9"/>
    <w:rsid w:val="00D6423A"/>
    <w:rsid w:val="00D80D41"/>
    <w:rsid w:val="00D811AB"/>
    <w:rsid w:val="00D8525F"/>
    <w:rsid w:val="00D905BD"/>
    <w:rsid w:val="00DA76F8"/>
    <w:rsid w:val="00DB1BE7"/>
    <w:rsid w:val="00DB1FDA"/>
    <w:rsid w:val="00DB2D69"/>
    <w:rsid w:val="00DB4263"/>
    <w:rsid w:val="00DC71D6"/>
    <w:rsid w:val="00DD2F87"/>
    <w:rsid w:val="00DD7BB8"/>
    <w:rsid w:val="00DE1132"/>
    <w:rsid w:val="00DF1281"/>
    <w:rsid w:val="00DF55D5"/>
    <w:rsid w:val="00DF676D"/>
    <w:rsid w:val="00E02B60"/>
    <w:rsid w:val="00E0336A"/>
    <w:rsid w:val="00E22377"/>
    <w:rsid w:val="00E259EC"/>
    <w:rsid w:val="00E313B4"/>
    <w:rsid w:val="00E32266"/>
    <w:rsid w:val="00E32441"/>
    <w:rsid w:val="00E35B97"/>
    <w:rsid w:val="00E46DA4"/>
    <w:rsid w:val="00E50059"/>
    <w:rsid w:val="00E51E65"/>
    <w:rsid w:val="00E533B5"/>
    <w:rsid w:val="00E569CC"/>
    <w:rsid w:val="00E57688"/>
    <w:rsid w:val="00E60641"/>
    <w:rsid w:val="00E60A3B"/>
    <w:rsid w:val="00E6159C"/>
    <w:rsid w:val="00E62444"/>
    <w:rsid w:val="00E66515"/>
    <w:rsid w:val="00E77755"/>
    <w:rsid w:val="00E91668"/>
    <w:rsid w:val="00E92FDE"/>
    <w:rsid w:val="00EA22DB"/>
    <w:rsid w:val="00EB37E3"/>
    <w:rsid w:val="00EB561F"/>
    <w:rsid w:val="00EE1CC5"/>
    <w:rsid w:val="00EE51B5"/>
    <w:rsid w:val="00EE607F"/>
    <w:rsid w:val="00EE6C60"/>
    <w:rsid w:val="00EF1107"/>
    <w:rsid w:val="00EF255D"/>
    <w:rsid w:val="00F07C59"/>
    <w:rsid w:val="00F148C1"/>
    <w:rsid w:val="00F31160"/>
    <w:rsid w:val="00F3325D"/>
    <w:rsid w:val="00F418E8"/>
    <w:rsid w:val="00F42618"/>
    <w:rsid w:val="00F5383E"/>
    <w:rsid w:val="00F538C7"/>
    <w:rsid w:val="00F53984"/>
    <w:rsid w:val="00F53DAB"/>
    <w:rsid w:val="00F576A6"/>
    <w:rsid w:val="00F63E44"/>
    <w:rsid w:val="00F715B3"/>
    <w:rsid w:val="00F74295"/>
    <w:rsid w:val="00F74311"/>
    <w:rsid w:val="00F75A26"/>
    <w:rsid w:val="00F81169"/>
    <w:rsid w:val="00F830B3"/>
    <w:rsid w:val="00FA3F39"/>
    <w:rsid w:val="00FA4E66"/>
    <w:rsid w:val="00FB46B8"/>
    <w:rsid w:val="00FB5AD6"/>
    <w:rsid w:val="00FB7939"/>
    <w:rsid w:val="00FC33AC"/>
    <w:rsid w:val="00FC575A"/>
    <w:rsid w:val="00FC5EFD"/>
    <w:rsid w:val="00FC6FD8"/>
    <w:rsid w:val="00FC7031"/>
    <w:rsid w:val="00FC7340"/>
    <w:rsid w:val="00FD7810"/>
    <w:rsid w:val="00FE0072"/>
    <w:rsid w:val="00FE3960"/>
    <w:rsid w:val="00FE66E7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uiPriority w:val="99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uiPriority w:val="99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uiPriority w:val="11"/>
    <w:qFormat/>
    <w:rsid w:val="00E32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32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uiPriority w:val="99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uiPriority w:val="99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uiPriority w:val="11"/>
    <w:qFormat/>
    <w:rsid w:val="00E32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32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D43B-844B-4947-8771-8B8B2CE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Викторовна</dc:creator>
  <cp:keywords/>
  <dc:description/>
  <cp:lastModifiedBy>Admin</cp:lastModifiedBy>
  <cp:revision>79</cp:revision>
  <cp:lastPrinted>2021-03-12T00:20:00Z</cp:lastPrinted>
  <dcterms:created xsi:type="dcterms:W3CDTF">2016-11-03T04:44:00Z</dcterms:created>
  <dcterms:modified xsi:type="dcterms:W3CDTF">2021-11-11T07:34:00Z</dcterms:modified>
</cp:coreProperties>
</file>